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著；黄鲁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黄鲁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44.html</w:t>
      </w:r>
    </w:p>
    <w:p>
      <w:r>
        <w:t>更多相关图书推荐：https://www.jiaokey.com</w:t>
      </w:r>
    </w:p>
    <w:p>
      <w:r>
        <w:t>（德）歌德著；黄鲁不译 其他作品：https://www.jiaokey.com/tag/（德）歌德著；黄鲁不译.html</w:t>
      </w:r>
    </w:p>
    <w:p>
      <w:r>
        <w:t>创造社 出版图书：https://www.jiaokey.com/tag/创造社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